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0624" behindDoc="1" locked="0" layoutInCell="1" allowOverlap="1" wp14:anchorId="6169C3EF" wp14:editId="6EA3CB88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1CC4178B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091B" w14:textId="77777777" w:rsidR="00312DB0" w:rsidRPr="009A5E06" w:rsidRDefault="00312DB0" w:rsidP="00312DB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 Developer Java/Spring</w:t>
                            </w:r>
                          </w:p>
                          <w:p w14:paraId="06A09275" w14:textId="7E967511" w:rsidR="009A5E06" w:rsidRPr="009A5E06" w:rsidRDefault="009A5E06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6D16091B" w14:textId="77777777" w:rsidR="00312DB0" w:rsidRPr="009A5E06" w:rsidRDefault="00312DB0" w:rsidP="00312DB0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 Developer Java/Spring</w:t>
                      </w:r>
                    </w:p>
                    <w:p w14:paraId="06A09275" w14:textId="7E967511" w:rsidR="009A5E06" w:rsidRPr="009A5E06" w:rsidRDefault="009A5E06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29C80225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9070653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1D8AA9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6BA486E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E0BF3">
                              <w:fldChar w:fldCharType="begin"/>
                            </w:r>
                            <w:r w:rsidR="008E0B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BF3">
                              <w:fldChar w:fldCharType="separate"/>
                            </w:r>
                            <w:r w:rsidR="00032FF4">
                              <w:fldChar w:fldCharType="begin"/>
                            </w:r>
                            <w:r w:rsidR="00032F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F4">
                              <w:fldChar w:fldCharType="separate"/>
                            </w:r>
                            <w:r w:rsidR="008E08E7">
                              <w:fldChar w:fldCharType="begin"/>
                            </w:r>
                            <w:r w:rsidR="008E08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08E7">
                              <w:fldChar w:fldCharType="separate"/>
                            </w:r>
                            <w:r w:rsidR="002E5AD3">
                              <w:fldChar w:fldCharType="begin"/>
                            </w:r>
                            <w:r w:rsidR="002E5A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5AD3">
                              <w:fldChar w:fldCharType="separate"/>
                            </w:r>
                            <w:r w:rsidR="00F760FF">
                              <w:fldChar w:fldCharType="begin"/>
                            </w:r>
                            <w:r w:rsidR="00F760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60FF">
                              <w:fldChar w:fldCharType="separate"/>
                            </w:r>
                            <w:r w:rsidR="00E112A1">
                              <w:fldChar w:fldCharType="begin"/>
                            </w:r>
                            <w:r w:rsidR="00E112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112A1">
                              <w:fldChar w:fldCharType="separate"/>
                            </w:r>
                            <w:r w:rsidR="00CE297D">
                              <w:fldChar w:fldCharType="begin"/>
                            </w:r>
                            <w:r w:rsidR="00CE297D">
                              <w:instrText xml:space="preserve"> </w:instrText>
                            </w:r>
                            <w:r w:rsidR="00CE297D">
                              <w:instrText>INCLUDEPICTURE  "https://lh3.googleusercontent.com/-zZva6319EVE/AAAAAAAAAAI/AAAAAAAAAAA/zKFGBYMviqc/photo.jpg" \* MERGEFORMATINET</w:instrText>
                            </w:r>
                            <w:r w:rsidR="00CE297D">
                              <w:instrText xml:space="preserve"> </w:instrText>
                            </w:r>
                            <w:r w:rsidR="00CE297D">
                              <w:fldChar w:fldCharType="separate"/>
                            </w:r>
                            <w:r w:rsidR="00CE297D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CE297D">
                              <w:fldChar w:fldCharType="end"/>
                            </w:r>
                            <w:r w:rsidR="00E112A1">
                              <w:fldChar w:fldCharType="end"/>
                            </w:r>
                            <w:r w:rsidR="00F760FF">
                              <w:fldChar w:fldCharType="end"/>
                            </w:r>
                            <w:r w:rsidR="002E5AD3">
                              <w:fldChar w:fldCharType="end"/>
                            </w:r>
                            <w:r w:rsidR="008E08E7">
                              <w:fldChar w:fldCharType="end"/>
                            </w:r>
                            <w:r w:rsidR="00032FF4">
                              <w:fldChar w:fldCharType="end"/>
                            </w:r>
                            <w:r w:rsidR="008E0BF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E0BF3">
                        <w:fldChar w:fldCharType="begin"/>
                      </w:r>
                      <w:r w:rsidR="008E0BF3">
                        <w:instrText xml:space="preserve"> INCLUDEPICTURE  "https://lh3.googleusercontent.com/-zZva6319EVE/AAAAAAAAAAI/AAAAAAAAAAA/zKFGBYMviqc/photo.jpg" \* MERGEFORMATINET </w:instrText>
                      </w:r>
                      <w:r w:rsidR="008E0BF3">
                        <w:fldChar w:fldCharType="separate"/>
                      </w:r>
                      <w:r w:rsidR="00032FF4">
                        <w:fldChar w:fldCharType="begin"/>
                      </w:r>
                      <w:r w:rsidR="00032FF4">
                        <w:instrText xml:space="preserve"> </w:instrText>
                      </w:r>
                      <w:r w:rsidR="00032FF4">
                        <w:instrText>INCLUDEPICTURE  "https://lh3.googleusercontent.com/-zZva6319EVE/AAAAAAAAAAI/AAAAAAAAAAA/zKFGBYMviqc/photo.jpg" \* MERGEFORMATINET</w:instrText>
                      </w:r>
                      <w:r w:rsidR="00032FF4">
                        <w:instrText xml:space="preserve"> </w:instrText>
                      </w:r>
                      <w:r w:rsidR="00032FF4">
                        <w:fldChar w:fldCharType="separate"/>
                      </w:r>
                      <w:r w:rsidR="00032FF4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32FF4">
                        <w:fldChar w:fldCharType="end"/>
                      </w:r>
                      <w:r w:rsidR="008E0BF3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21D7A45C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9E31330" w14:textId="77777777" w:rsidR="00312DB0" w:rsidRPr="0097555A" w:rsidRDefault="00312DB0" w:rsidP="00312DB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high-quality, readable, well-documented, and functional code. Always looking for the next project or challenge that will help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me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improve my training and performance.</w:t>
                            </w:r>
                          </w:p>
                          <w:p w14:paraId="01557A75" w14:textId="4AD40011" w:rsidR="00CA5D68" w:rsidRPr="00312DB0" w:rsidRDefault="00312DB0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Software development enthusiast, with more than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8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 xml:space="preserve"> years of experience using Java and Spring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9E31330" w14:textId="77777777" w:rsidR="00312DB0" w:rsidRPr="0097555A" w:rsidRDefault="00312DB0" w:rsidP="00312DB0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high-quality, readable, well-documented, and functional code. Always looking for the next project or challenge that will help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me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improve my training and performance.</w:t>
                      </w:r>
                    </w:p>
                    <w:p w14:paraId="01557A75" w14:textId="4AD40011" w:rsidR="00CA5D68" w:rsidRPr="00312DB0" w:rsidRDefault="00312DB0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Software development enthusiast, with more than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8</w:t>
                      </w: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 xml:space="preserve"> years of experience using Java and Spring Framewor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68C9147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0A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0524130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F20D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53FA7A3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0ABFF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4B2F49D3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7030062E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7D6A0D71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68929645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1C30FD9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</w:t>
                            </w:r>
                            <w:r w:rsidR="00312D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 w:rsidR="00312DB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EE08B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21C30FD9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</w:t>
                      </w:r>
                      <w:r w:rsidR="00312D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 w:rsidR="00312DB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EE08B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5A9BB666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3FD18AD2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1E0039CA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0ADC5A8" wp14:editId="7DE24006">
                <wp:simplePos x="0" y="0"/>
                <wp:positionH relativeFrom="page">
                  <wp:align>right</wp:align>
                </wp:positionH>
                <wp:positionV relativeFrom="paragraph">
                  <wp:posOffset>133351</wp:posOffset>
                </wp:positionV>
                <wp:extent cx="7566660" cy="1034143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341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544.6pt;margin-top:10.5pt;width:595.8pt;height:81.45pt;z-index:-251387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7599D7" wp14:editId="41E5A4D2">
                <wp:simplePos x="0" y="0"/>
                <wp:positionH relativeFrom="margin">
                  <wp:posOffset>2810722</wp:posOffset>
                </wp:positionH>
                <wp:positionV relativeFrom="paragraph">
                  <wp:posOffset>184150</wp:posOffset>
                </wp:positionV>
                <wp:extent cx="1893570" cy="901700"/>
                <wp:effectExtent l="0" t="0" r="0" b="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5A73B3CE" w14:textId="77777777" w:rsidR="00EE08B5" w:rsidRPr="00EE08B5" w:rsidRDefault="00EE08B5" w:rsidP="00EE08B5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26FA89FE" w14:textId="5682DA7B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498C1604" w14:textId="11EDB5BD" w:rsidR="00F77016" w:rsidRPr="006740EF" w:rsidRDefault="006740EF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4" type="#_x0000_t202" style="position:absolute;margin-left:221.3pt;margin-top:14.5pt;width:149.1pt;height:7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5A73B3CE" w14:textId="77777777" w:rsidR="00EE08B5" w:rsidRPr="00EE08B5" w:rsidRDefault="00EE08B5" w:rsidP="00EE08B5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  <w:proofErr w:type="spellEnd"/>
                    </w:p>
                    <w:p w14:paraId="26FA89FE" w14:textId="5682DA7B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498C1604" w14:textId="11EDB5BD" w:rsidR="00000000" w:rsidRPr="006740EF" w:rsidRDefault="006740EF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z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7A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B14AC8" wp14:editId="7A78E0E2">
                <wp:simplePos x="0" y="0"/>
                <wp:positionH relativeFrom="margin">
                  <wp:posOffset>981710</wp:posOffset>
                </wp:positionH>
                <wp:positionV relativeFrom="paragraph">
                  <wp:posOffset>184150</wp:posOffset>
                </wp:positionV>
                <wp:extent cx="1893570" cy="95250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559EF11F" w:rsidR="00B7184C" w:rsidRPr="00B7184C" w:rsidRDefault="00312DB0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2066836" w14:textId="1F834F2E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6" type="#_x0000_t202" style="position:absolute;margin-left:77.3pt;margin-top:14.5pt;width:149.1pt;height: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" filled="f" stroked="f">
                <v:textbox>
                  <w:txbxContent>
                    <w:p w14:paraId="3DDA2561" w14:textId="559EF11F" w:rsidR="00B7184C" w:rsidRPr="00B7184C" w:rsidRDefault="00312DB0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2066836" w14:textId="1F834F2E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0EF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83090D" wp14:editId="22FB16C5">
                <wp:simplePos x="0" y="0"/>
                <wp:positionH relativeFrom="page">
                  <wp:posOffset>38100</wp:posOffset>
                </wp:positionH>
                <wp:positionV relativeFrom="paragraph">
                  <wp:posOffset>177801</wp:posOffset>
                </wp:positionV>
                <wp:extent cx="1812290" cy="939800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2D5BD5E6" w:rsidR="00B7184C" w:rsidRPr="00B7184C" w:rsidRDefault="00312DB0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EFDAFD9" w14:textId="69593CED" w:rsidR="00B7184C" w:rsidRPr="00B7184C" w:rsidRDefault="00B7184C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3pt;margin-top:14pt;width:142.7pt;height:74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" filled="f" stroked="f">
                <v:textbox>
                  <w:txbxContent>
                    <w:p w14:paraId="4CF2082E" w14:textId="2D5BD5E6" w:rsidR="00B7184C" w:rsidRPr="00B7184C" w:rsidRDefault="00312DB0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EFDAFD9" w14:textId="69593CED" w:rsidR="00B7184C" w:rsidRPr="00B7184C" w:rsidRDefault="00B7184C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D515BF" wp14:editId="2591646F">
                <wp:simplePos x="0" y="0"/>
                <wp:positionH relativeFrom="page">
                  <wp:posOffset>5670550</wp:posOffset>
                </wp:positionH>
                <wp:positionV relativeFrom="paragraph">
                  <wp:posOffset>4446</wp:posOffset>
                </wp:positionV>
                <wp:extent cx="1996440" cy="939800"/>
                <wp:effectExtent l="0" t="0" r="0" b="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D370E00" w14:textId="77777777" w:rsidR="00312DB0" w:rsidRPr="00312DB0" w:rsidRDefault="00312DB0" w:rsidP="00312DB0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312DB0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hird party api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097E8A0D" w:rsidR="00B7184C" w:rsidRDefault="006740EF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ripe</w:t>
                            </w:r>
                          </w:p>
                          <w:p w14:paraId="69AEBD89" w14:textId="7A8A3DF8" w:rsidR="00B7184C" w:rsidRPr="00B7184C" w:rsidRDefault="002C12F7" w:rsidP="006740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35pt;width:157.2pt;height:74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" filled="f" stroked="f">
                <v:textbox>
                  <w:txbxContent>
                    <w:p w14:paraId="6D370E00" w14:textId="77777777" w:rsidR="00312DB0" w:rsidRPr="00312DB0" w:rsidRDefault="00312DB0" w:rsidP="00312DB0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312DB0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hird party api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097E8A0D" w:rsidR="00B7184C" w:rsidRDefault="006740EF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ripe</w:t>
                      </w:r>
                    </w:p>
                    <w:p w14:paraId="69AEBD89" w14:textId="7A8A3DF8" w:rsidR="00B7184C" w:rsidRPr="00B7184C" w:rsidRDefault="002C12F7" w:rsidP="006740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55C6AC5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EA07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6282289" w:rsidR="00FC1B7E" w:rsidRPr="002D3F30" w:rsidRDefault="006740E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372C4AF6">
                <wp:simplePos x="0" y="0"/>
                <wp:positionH relativeFrom="column">
                  <wp:posOffset>-913765</wp:posOffset>
                </wp:positionH>
                <wp:positionV relativeFrom="paragraph">
                  <wp:posOffset>26261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0.7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B91EAED" w:rsidR="007B4482" w:rsidRPr="002D3F30" w:rsidRDefault="00E055D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064C141E">
                <wp:simplePos x="0" y="0"/>
                <wp:positionH relativeFrom="column">
                  <wp:posOffset>4198447</wp:posOffset>
                </wp:positionH>
                <wp:positionV relativeFrom="paragraph">
                  <wp:posOffset>156614</wp:posOffset>
                </wp:positionV>
                <wp:extent cx="1884218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218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D158BAD" w:rsidR="00FC1B7E" w:rsidRPr="002D3F30" w:rsidRDefault="00A676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6pt;margin-top:12.35pt;width:148.35pt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" filled="f" stroked="f">
                <v:textbox>
                  <w:txbxContent>
                    <w:p w14:paraId="38508853" w14:textId="7D158BAD" w:rsidR="00FC1B7E" w:rsidRPr="002D3F30" w:rsidRDefault="00A676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E4B5893" w:rsidR="007B4482" w:rsidRPr="002D3F30" w:rsidRDefault="006740E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1CF4081B">
                <wp:simplePos x="0" y="0"/>
                <wp:positionH relativeFrom="page">
                  <wp:posOffset>0</wp:posOffset>
                </wp:positionH>
                <wp:positionV relativeFrom="paragraph">
                  <wp:posOffset>250916</wp:posOffset>
                </wp:positionV>
                <wp:extent cx="1174115" cy="585533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4115" cy="585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73D51532" w14:textId="7CDE5601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E08B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now</w:t>
                            </w:r>
                          </w:p>
                          <w:p w14:paraId="6FF5A587" w14:textId="0625921C" w:rsidR="00EE08B5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3E08B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509B1BC5" w14:textId="4543D8A0" w:rsidR="00EE08B5" w:rsidRPr="00AF4603" w:rsidRDefault="00EE08B5" w:rsidP="00EE08B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án – México</w:t>
                            </w:r>
                          </w:p>
                          <w:p w14:paraId="43EE9DD7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04D451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ED80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1901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D4B6F4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10E35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A9218A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667589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CA0F4E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16685B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4BE185" w14:textId="77777777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97A4F1" w14:textId="3A6910C0" w:rsidR="00EE08B5" w:rsidRDefault="00EE08B5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B4592F" w14:textId="00CE4C33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DF834" w14:textId="1B3794CC" w:rsidR="006740EF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4794C3" w14:textId="3322E704" w:rsidR="006740EF" w:rsidRPr="00294C32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4401317" w14:textId="77777777" w:rsidR="006740EF" w:rsidRPr="008F7404" w:rsidRDefault="006740EF" w:rsidP="00AF4603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8B2CBCA" w14:textId="7F0CB36C" w:rsid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E35C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890FE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  <w:p w14:paraId="4C6DF444" w14:textId="1248B9C4" w:rsidR="003D5158" w:rsidRPr="00EE08B5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FE631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0;margin-top:19.75pt;width:92.45pt;height:461.0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" filled="f" stroked="f">
                <v:textbox>
                  <w:txbxContent>
                    <w:p w14:paraId="73D51532" w14:textId="7CDE5601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3E08B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now</w:t>
                      </w:r>
                    </w:p>
                    <w:p w14:paraId="6FF5A587" w14:textId="0625921C" w:rsidR="00EE08B5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3E08B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ana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509B1BC5" w14:textId="4543D8A0" w:rsidR="00EE08B5" w:rsidRPr="00AF4603" w:rsidRDefault="00EE08B5" w:rsidP="00EE08B5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án – México</w:t>
                      </w:r>
                    </w:p>
                    <w:p w14:paraId="43EE9DD7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004D451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8ED80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A21901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AD4B6F4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210E35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4DA9218A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9667589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20CA0F4E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3016685B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64BE185" w14:textId="77777777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E97A4F1" w14:textId="3A6910C0" w:rsidR="00EE08B5" w:rsidRDefault="00EE08B5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BB4592F" w14:textId="00CE4C33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DF834" w14:textId="1B3794CC" w:rsidR="006740EF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64794C3" w14:textId="3322E704" w:rsidR="006740EF" w:rsidRPr="00294C32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  <w:p w14:paraId="64401317" w14:textId="77777777" w:rsidR="006740EF" w:rsidRPr="008F7404" w:rsidRDefault="006740EF" w:rsidP="00AF4603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  <w:p w14:paraId="48B2CBCA" w14:textId="7F0CB36C" w:rsid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9E35C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9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890FE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</w:p>
                    <w:p w14:paraId="4C6DF444" w14:textId="1248B9C4" w:rsidR="003D5158" w:rsidRPr="00EE08B5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FE631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 - Cuba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0A1CAF72" w:rsidR="007B4482" w:rsidRPr="002D3F30" w:rsidRDefault="00294C3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2ACA0A82">
                <wp:simplePos x="0" y="0"/>
                <wp:positionH relativeFrom="column">
                  <wp:posOffset>75565</wp:posOffset>
                </wp:positionH>
                <wp:positionV relativeFrom="paragraph">
                  <wp:posOffset>57876</wp:posOffset>
                </wp:positionV>
                <wp:extent cx="4050030" cy="6235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030" cy="623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3DC710F" w14:textId="0AAB5AE2" w:rsidR="00EE08B5" w:rsidRPr="00FE631B" w:rsidRDefault="00EE08B5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 Social Group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4AEA3E1D" w14:textId="3D916ED1" w:rsidR="00EE08B5" w:rsidRPr="00647BB3" w:rsidRDefault="00FE631B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EE08B5"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DBE722A" w14:textId="52A22C9F" w:rsidR="00EE08B5" w:rsidRPr="00FE631B" w:rsidRDefault="00FE631B" w:rsidP="00EE08B5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:</w:t>
                            </w:r>
                            <w:r w:rsidR="00EE08B5"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E2E856F" w14:textId="348FC096" w:rsidR="00EE08B5" w:rsidRPr="00FE631B" w:rsidRDefault="00FE631B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implementation of the complete infrastructure of a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cial network/onlin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-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ting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system.</w:t>
                            </w:r>
                          </w:p>
                          <w:p w14:paraId="78C1EEED" w14:textId="2E75A4C4" w:rsidR="0092403C" w:rsidRPr="00FE631B" w:rsidRDefault="00FE631B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a microservices backend, with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high availability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large volume of data.</w:t>
                            </w:r>
                          </w:p>
                          <w:p w14:paraId="2FC5ECEC" w14:textId="0952830D" w:rsidR="0092403C" w:rsidRPr="00FE631B" w:rsidRDefault="00FE631B" w:rsidP="00EE08B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reating services using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pring Boot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ongoDB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Api-Gteways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Jenkings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Vault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abbitMQ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Kafka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AF67038" w14:textId="77777777" w:rsidR="00FE631B" w:rsidRDefault="00FE631B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such as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lgolia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ureka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as well as Google stack services such as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irebase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oud Vision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Video Intelligence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emini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5F23937" w14:textId="6EC6DFB7" w:rsidR="006740EF" w:rsidRPr="00FE631B" w:rsidRDefault="00FE631B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multiple teams and deadlines</w:t>
                            </w:r>
                            <w:r w:rsidR="006740EF"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889BE21" w14:textId="2C8A9EAD" w:rsidR="006740EF" w:rsidRPr="00FE631B" w:rsidRDefault="00FE631B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Project development using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SCRUM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methodology and managers such as: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Jira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, GitHub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Issues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Miro</w:t>
                            </w:r>
                            <w:r w:rsidR="006740EF"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0F945AA" w14:textId="66960CD1" w:rsidR="006740EF" w:rsidRPr="00FE631B" w:rsidRDefault="00FE631B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n-US"/>
                              </w:rPr>
                              <w:t>Requirement analysis and translation of client needs into correct system design and development.</w:t>
                            </w:r>
                          </w:p>
                          <w:p w14:paraId="38CF8437" w14:textId="77777777" w:rsidR="006740EF" w:rsidRPr="00FE631B" w:rsidRDefault="006740EF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3ABED36" w14:textId="5136C0C1" w:rsidR="003D5158" w:rsidRPr="00FB585A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585A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FB585A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14:paraId="26609AE7" w14:textId="77777777" w:rsidR="00FE631B" w:rsidRPr="00FE631B" w:rsidRDefault="00FE631B" w:rsidP="00FE631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ckend developer</w:t>
                            </w:r>
                          </w:p>
                          <w:p w14:paraId="632363D6" w14:textId="77777777" w:rsidR="00FE631B" w:rsidRPr="00FE631B" w:rsidRDefault="00FE631B" w:rsidP="00FE631B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chievements / Tasks: </w:t>
                            </w:r>
                          </w:p>
                          <w:p w14:paraId="6C2B5323" w14:textId="78138B04" w:rsidR="00025ECE" w:rsidRPr="00FE631B" w:rsidRDefault="00FE631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 APIs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using Spring Framework following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penApi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standards.</w:t>
                            </w:r>
                          </w:p>
                          <w:p w14:paraId="725BC035" w14:textId="77777777" w:rsidR="00FE631B" w:rsidRDefault="00FE631B" w:rsidP="006740E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sign and implementation of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C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rchitectures,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LID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principles.</w:t>
                            </w:r>
                          </w:p>
                          <w:p w14:paraId="456B3F67" w14:textId="39380101" w:rsidR="00FE631B" w:rsidRDefault="00FE631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via REST APIs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FTP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MAP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such as: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ocusign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idpay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QuickBooks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onday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mail</w:t>
                            </w:r>
                            <w:r w:rsidR="00A5332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tonmail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mong other private APIs.</w:t>
                            </w:r>
                          </w:p>
                          <w:p w14:paraId="3B000F7F" w14:textId="77777777" w:rsidR="00FE631B" w:rsidRPr="00FE631B" w:rsidRDefault="00FE631B" w:rsidP="008F74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de version control using GIT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Bitbucket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9357BB0" w14:textId="58C6C41C" w:rsidR="00025ECE" w:rsidRPr="00FE631B" w:rsidRDefault="00FE631B" w:rsidP="008F740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Efficient design and implementation of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ySQL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ostgreSQL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ype data structures, using 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yway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between </w:t>
                            </w:r>
                            <w:r w:rsidR="00B4709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ultiple</w:t>
                            </w: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deployment environments.</w:t>
                            </w:r>
                          </w:p>
                          <w:p w14:paraId="0B14EEE9" w14:textId="5F094654" w:rsidR="00EA1600" w:rsidRPr="00FE631B" w:rsidRDefault="00FE631B" w:rsidP="00FE631B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FE631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onstant communication with third-party support teams, as well as working with different roles such as frontend, QA, project manager and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42" type="#_x0000_t202" style="position:absolute;margin-left:5.95pt;margin-top:4.55pt;width:318.9pt;height:49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" filled="f" stroked="f">
                <v:textbox>
                  <w:txbxContent>
                    <w:p w14:paraId="53DC710F" w14:textId="0AAB5AE2" w:rsidR="00EE08B5" w:rsidRPr="00FE631B" w:rsidRDefault="00EE08B5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 Social Group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4AEA3E1D" w14:textId="3D916ED1" w:rsidR="00EE08B5" w:rsidRPr="00647BB3" w:rsidRDefault="00FE631B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EE08B5"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4DBE722A" w14:textId="52A22C9F" w:rsidR="00EE08B5" w:rsidRPr="00FE631B" w:rsidRDefault="00FE631B" w:rsidP="00EE08B5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:</w:t>
                      </w:r>
                      <w:r w:rsidR="00EE08B5"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E2E856F" w14:textId="348FC096" w:rsidR="00EE08B5" w:rsidRPr="00FE631B" w:rsidRDefault="00FE631B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implementation of the complete infrastructure of a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ocial network/online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-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ting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system.</w:t>
                      </w:r>
                    </w:p>
                    <w:p w14:paraId="78C1EEED" w14:textId="2E75A4C4" w:rsidR="0092403C" w:rsidRPr="00FE631B" w:rsidRDefault="00FE631B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a microservices backend, with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high availability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large volume of data.</w:t>
                      </w:r>
                    </w:p>
                    <w:p w14:paraId="2FC5ECEC" w14:textId="0952830D" w:rsidR="0092403C" w:rsidRPr="00FE631B" w:rsidRDefault="00FE631B" w:rsidP="00EE08B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reating services using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pring Boot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ongoDB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Api-Gteways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Jenkings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Vault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abbitMQ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Kafka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AF67038" w14:textId="77777777" w:rsidR="00FE631B" w:rsidRDefault="00FE631B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-party applications such as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lgolia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Eureka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as well as Google stack services such as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irebase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oud Vision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Video Intelligence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emini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45F23937" w14:textId="6EC6DFB7" w:rsidR="006740EF" w:rsidRPr="00FE631B" w:rsidRDefault="00FE631B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multiple teams and deadlines</w:t>
                      </w:r>
                      <w:r w:rsidR="006740EF"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7889BE21" w14:textId="2C8A9EAD" w:rsidR="006740EF" w:rsidRPr="00FE631B" w:rsidRDefault="00FE631B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Project development using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SCRUM</w:t>
                      </w:r>
                      <w:r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methodology and managers such as: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Jira</w:t>
                      </w:r>
                      <w:r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, GitHub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Issues</w:t>
                      </w:r>
                      <w:r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Miro</w:t>
                      </w:r>
                      <w:r w:rsidR="006740EF"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10F945AA" w14:textId="66960CD1" w:rsidR="006740EF" w:rsidRPr="00FE631B" w:rsidRDefault="00FE631B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n-US"/>
                        </w:rPr>
                        <w:t>Requirement analysis and translation of client needs into correct system design and development.</w:t>
                      </w:r>
                    </w:p>
                    <w:p w14:paraId="38CF8437" w14:textId="77777777" w:rsidR="006740EF" w:rsidRPr="00FE631B" w:rsidRDefault="006740EF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14:paraId="23ABED36" w14:textId="5136C0C1" w:rsidR="003D5158" w:rsidRPr="00FB585A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FB585A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FB585A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14:paraId="26609AE7" w14:textId="77777777" w:rsidR="00FE631B" w:rsidRPr="00FE631B" w:rsidRDefault="00FE631B" w:rsidP="00FE631B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ackend developer</w:t>
                      </w:r>
                    </w:p>
                    <w:p w14:paraId="632363D6" w14:textId="77777777" w:rsidR="00FE631B" w:rsidRPr="00FE631B" w:rsidRDefault="00FE631B" w:rsidP="00FE631B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chievements / Tasks: </w:t>
                      </w:r>
                    </w:p>
                    <w:p w14:paraId="6C2B5323" w14:textId="78138B04" w:rsidR="00025ECE" w:rsidRPr="00FE631B" w:rsidRDefault="00FE631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 APIs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using Spring Framework following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OpenApi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standards.</w:t>
                      </w:r>
                    </w:p>
                    <w:p w14:paraId="725BC035" w14:textId="77777777" w:rsidR="00FE631B" w:rsidRDefault="00FE631B" w:rsidP="006740E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sign and implementation of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C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rchitectures,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OLID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principles.</w:t>
                      </w:r>
                    </w:p>
                    <w:p w14:paraId="456B3F67" w14:textId="39380101" w:rsidR="00FE631B" w:rsidRDefault="00FE631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-party applications via REST APIs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FTP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MAP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such as: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ocusign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idpay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QuickBooks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onday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mail</w:t>
                      </w:r>
                      <w:r w:rsidR="00A5332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Protonmail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mong other private APIs.</w:t>
                      </w:r>
                    </w:p>
                    <w:p w14:paraId="3B000F7F" w14:textId="77777777" w:rsidR="00FE631B" w:rsidRPr="00FE631B" w:rsidRDefault="00FE631B" w:rsidP="008F74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de version control using GIT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Bitbucket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49357BB0" w14:textId="58C6C41C" w:rsidR="00025ECE" w:rsidRPr="00FE631B" w:rsidRDefault="00FE631B" w:rsidP="008F740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Efficient design and implementation of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ySQL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PostgreSQL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ype data structures, using </w:t>
                      </w:r>
                      <w:r w:rsidRPr="00FE631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yway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between </w:t>
                      </w:r>
                      <w:r w:rsidR="00B4709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multiple</w:t>
                      </w: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deployment environments.</w:t>
                      </w:r>
                    </w:p>
                    <w:p w14:paraId="0B14EEE9" w14:textId="5F094654" w:rsidR="00EA1600" w:rsidRPr="00FE631B" w:rsidRDefault="00FE631B" w:rsidP="00FE631B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FE631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onstant communication with third-party support teams, as well as working with different roles such as frontend, QA, project manager and client.</w:t>
                      </w:r>
                    </w:p>
                  </w:txbxContent>
                </v:textbox>
              </v:shape>
            </w:pict>
          </mc:Fallback>
        </mc:AlternateContent>
      </w:r>
      <w:r w:rsidR="00E055DC"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1F41093" wp14:editId="09836B8E">
                <wp:simplePos x="0" y="0"/>
                <wp:positionH relativeFrom="column">
                  <wp:posOffset>4218940</wp:posOffset>
                </wp:positionH>
                <wp:positionV relativeFrom="paragraph">
                  <wp:posOffset>50107</wp:posOffset>
                </wp:positionV>
                <wp:extent cx="2056765" cy="782955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2955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4F5C136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spañol:</w:t>
                              </w:r>
                            </w:p>
                            <w:p w14:paraId="6A2CFF28" w14:textId="6CF13B1C" w:rsidR="00FC1B7E" w:rsidRPr="002D3F30" w:rsidRDefault="00FC1B7E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Inglés:</w:t>
                              </w:r>
                            </w:p>
                            <w:p w14:paraId="5B458629" w14:textId="3BB7E96E" w:rsidR="00FC1B7E" w:rsidRPr="002D3F30" w:rsidRDefault="009B35A6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o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66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3960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1194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71897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5183" y="134983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100148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1783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901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33005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100148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1783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9017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9720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33005" y="535578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571897" y="33528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41093" id="Grupo 23" o:spid="_x0000_s1043" style="position:absolute;margin-left:332.2pt;margin-top:3.95pt;width:161.95pt;height:61.65pt;z-index:251933696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">
                <v:shape id="Cuadro de texto 6" o:spid="_x0000_s1044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4F5C136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Español:</w:t>
                        </w:r>
                      </w:p>
                      <w:p w14:paraId="6A2CFF28" w14:textId="6CF13B1C" w:rsidR="00FC1B7E" w:rsidRPr="002D3F30" w:rsidRDefault="00FC1B7E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2D3F30">
                          <w:rPr>
                            <w:rFonts w:ascii="Century Gothic" w:hAnsi="Century Gothic" w:cs="Tahoma"/>
                            <w:sz w:val="22"/>
                          </w:rPr>
                          <w:t>Inglés:</w:t>
                        </w:r>
                      </w:p>
                      <w:p w14:paraId="5B458629" w14:textId="3BB7E96E" w:rsidR="00FC1B7E" w:rsidRPr="002D3F30" w:rsidRDefault="009B35A6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</w:rPr>
                          <w:t>Hebreo</w:t>
                        </w:r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5" style="position:absolute;left:10036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6" style="position:absolute;left:12039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7" style="position:absolute;left:1391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8" style="position:absolute;left:15718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9" style="position:absolute;left:17351;top:1349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50" style="position:absolute;left:10014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1" style="position:absolute;left:12017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2" style="position:absolute;left:1389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8" o:spid="_x0000_s1053" style="position:absolute;left:17330;top:3352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10014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17;top:535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9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97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330;top:535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  <v:oval id="Elipse 21" o:spid="_x0000_s1059" style="position:absolute;left:15718;top:3352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" fillcolor="#00b050" stroked="f" strokeweight="2pt"/>
              </v:group>
            </w:pict>
          </mc:Fallback>
        </mc:AlternateContent>
      </w:r>
    </w:p>
    <w:p w14:paraId="16E233B0" w14:textId="1BB6E476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6272B28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2C174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2E7707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4675C0F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3C00E1F7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178ADF96" w:rsidR="00A70072" w:rsidRPr="00780F57" w:rsidRDefault="00110AC3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6A714390">
                <wp:simplePos x="0" y="0"/>
                <wp:positionH relativeFrom="page">
                  <wp:posOffset>5293360</wp:posOffset>
                </wp:positionH>
                <wp:positionV relativeFrom="paragraph">
                  <wp:posOffset>2804523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7ADDB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A. Mancha</w:t>
                            </w:r>
                          </w:p>
                          <w:p w14:paraId="3335AB70" w14:textId="77777777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DelMar TG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CFEAB59" w14:textId="219F05C6" w:rsidR="00E055DC" w:rsidRPr="00DF5570" w:rsidRDefault="00E055DC" w:rsidP="00E055D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+5</w:t>
                            </w:r>
                            <w:r w:rsidR="005101B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05 7862 7699</w:t>
                            </w:r>
                          </w:p>
                          <w:p w14:paraId="41004FFF" w14:textId="77777777" w:rsidR="00E055DC" w:rsidRPr="00DF5570" w:rsidRDefault="00E055DC" w:rsidP="00E055D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1CE36030" w14:textId="77777777" w:rsidR="00FC1B7E" w:rsidRPr="005101B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B54A917" w14:textId="16114FB6" w:rsidR="00FC1B7E" w:rsidRPr="005101B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9E7CB0B" w14:textId="77777777" w:rsidR="00FC1B7E" w:rsidRPr="005101B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C655038" w14:textId="77777777" w:rsidR="00FC1B7E" w:rsidRPr="005101B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0" type="#_x0000_t202" style="position:absolute;margin-left:416.8pt;margin-top:220.85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" filled="f" stroked="f">
                <v:textbox>
                  <w:txbxContent>
                    <w:p w14:paraId="7ED7ADDB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A. Mancha</w:t>
                      </w:r>
                    </w:p>
                    <w:p w14:paraId="3335AB70" w14:textId="77777777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DelMar TG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CFEAB59" w14:textId="219F05C6" w:rsidR="00E055DC" w:rsidRPr="00DF5570" w:rsidRDefault="00E055DC" w:rsidP="00E055D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+5</w:t>
                      </w:r>
                      <w:r w:rsidR="005101B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05 7862 7699</w:t>
                      </w:r>
                    </w:p>
                    <w:p w14:paraId="41004FFF" w14:textId="77777777" w:rsidR="00E055DC" w:rsidRPr="00DF5570" w:rsidRDefault="00E055DC" w:rsidP="00E055D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1CE36030" w14:textId="77777777" w:rsidR="00FC1B7E" w:rsidRPr="005101B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B54A917" w14:textId="16114FB6" w:rsidR="00FC1B7E" w:rsidRPr="005101B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9E7CB0B" w14:textId="77777777" w:rsidR="00FC1B7E" w:rsidRPr="005101B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4C655038" w14:textId="77777777" w:rsidR="00FC1B7E" w:rsidRPr="005101B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45B04C3E">
                <wp:simplePos x="0" y="0"/>
                <wp:positionH relativeFrom="page">
                  <wp:posOffset>5296535</wp:posOffset>
                </wp:positionH>
                <wp:positionV relativeFrom="paragraph">
                  <wp:posOffset>2019663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33EF0CE4" w:rsidR="001C58EC" w:rsidRPr="000B6073" w:rsidRDefault="00EE08B5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07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 Abreu Albor</w:t>
                            </w:r>
                          </w:p>
                          <w:p w14:paraId="34B8BF8D" w14:textId="4E38B915" w:rsidR="001C58EC" w:rsidRPr="00EE08B5" w:rsidRDefault="00EE08B5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 S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E055D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1C58EC"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110AC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TO</w:t>
                            </w:r>
                          </w:p>
                          <w:p w14:paraId="2E9947A9" w14:textId="0468EE3E" w:rsidR="001C58EC" w:rsidRPr="00EE08B5" w:rsidRDefault="00EE08B5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495EE427" w14:textId="0AB437A1" w:rsidR="001C58EC" w:rsidRPr="00EE08B5" w:rsidRDefault="00E055DC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gmail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.com</w:t>
                            </w:r>
                          </w:p>
                          <w:p w14:paraId="5D186C3F" w14:textId="77777777" w:rsidR="00192DD9" w:rsidRPr="00EE08B5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EEA0EB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A02944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C03FF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235DC" w14:textId="77777777" w:rsidR="0014204A" w:rsidRPr="00EE08B5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1" type="#_x0000_t202" style="position:absolute;margin-left:417.05pt;margin-top:159.05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" filled="f" stroked="f">
                <v:textbox>
                  <w:txbxContent>
                    <w:p w14:paraId="44A623D0" w14:textId="33EF0CE4" w:rsidR="001C58EC" w:rsidRPr="000B6073" w:rsidRDefault="00EE08B5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B607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 Abreu Albor</w:t>
                      </w:r>
                    </w:p>
                    <w:p w14:paraId="34B8BF8D" w14:textId="4E38B915" w:rsidR="001C58EC" w:rsidRPr="00EE08B5" w:rsidRDefault="00EE08B5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 S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E055D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1C58EC"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110AC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TO</w:t>
                      </w:r>
                    </w:p>
                    <w:p w14:paraId="2E9947A9" w14:textId="0468EE3E" w:rsidR="001C58EC" w:rsidRPr="00EE08B5" w:rsidRDefault="00EE08B5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495EE427" w14:textId="0AB437A1" w:rsidR="001C58EC" w:rsidRPr="00EE08B5" w:rsidRDefault="00E055DC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gmail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.com</w:t>
                      </w:r>
                    </w:p>
                    <w:p w14:paraId="5D186C3F" w14:textId="77777777" w:rsidR="00192DD9" w:rsidRPr="00EE08B5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4EEA0EB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A02944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5C03FF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D1235DC" w14:textId="77777777" w:rsidR="0014204A" w:rsidRPr="00EE08B5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2699D5C9">
                <wp:simplePos x="0" y="0"/>
                <wp:positionH relativeFrom="column">
                  <wp:posOffset>4219575</wp:posOffset>
                </wp:positionH>
                <wp:positionV relativeFrom="paragraph">
                  <wp:posOffset>1657408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2" style="position:absolute;margin-left:332.25pt;margin-top:130.5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14CA7B07">
                <wp:simplePos x="0" y="0"/>
                <wp:positionH relativeFrom="column">
                  <wp:posOffset>4184015</wp:posOffset>
                </wp:positionH>
                <wp:positionV relativeFrom="paragraph">
                  <wp:posOffset>16510</wp:posOffset>
                </wp:positionV>
                <wp:extent cx="1433830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C1BC29C" w:rsidR="00B94FFC" w:rsidRPr="0050739A" w:rsidRDefault="00FE631B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3" style="position:absolute;margin-left:329.45pt;margin-top:1.3pt;width:112.9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" filled="f" stroked="f">
                <v:textbox>
                  <w:txbxContent>
                    <w:p w14:paraId="4835D880" w14:textId="0C1BC29C" w:rsidR="00B94FFC" w:rsidRPr="0050739A" w:rsidRDefault="00FE631B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E055D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36DE7204">
                <wp:simplePos x="0" y="0"/>
                <wp:positionH relativeFrom="margin">
                  <wp:posOffset>4206875</wp:posOffset>
                </wp:positionH>
                <wp:positionV relativeFrom="paragraph">
                  <wp:posOffset>346017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1BC69252" w:rsidR="00D930A6" w:rsidRPr="00D662F1" w:rsidRDefault="00273C44" w:rsidP="00D930A6">
                            <w:pPr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  <w:r w:rsidR="00D662F1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2F1">
                              <w:rPr>
                                <w:rFonts w:ascii="Century Gothic" w:hAnsi="Century Gothic" w:cs="Tahoma"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(CUJAE)</w:t>
                            </w:r>
                          </w:p>
                          <w:p w14:paraId="23EE9DB7" w14:textId="52352B58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D662F1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4" type="#_x0000_t202" style="position:absolute;margin-left:331.25pt;margin-top:27.25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1BC69252" w:rsidR="00D930A6" w:rsidRPr="00D662F1" w:rsidRDefault="00273C44" w:rsidP="00D930A6">
                      <w:pPr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  <w:r w:rsidR="00D662F1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662F1">
                        <w:rPr>
                          <w:rFonts w:ascii="Century Gothic" w:hAnsi="Century Gothic" w:cs="Tahoma"/>
                          <w:iCs/>
                          <w:color w:val="000000"/>
                          <w:sz w:val="22"/>
                          <w:szCs w:val="22"/>
                        </w:rPr>
                        <w:t>(CUJAE)</w:t>
                      </w:r>
                    </w:p>
                    <w:p w14:paraId="23EE9DB7" w14:textId="52352B58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D662F1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5504" behindDoc="0" locked="0" layoutInCell="1" allowOverlap="1" wp14:anchorId="098D0770" wp14:editId="0EC8DF52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4B2BF46D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04CD6C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5" type="#_x0000_t202" href="https://stackoverflow.com/users/11643193/jesus-hernandez-barrios" style="position:absolute;margin-left:356.3pt;margin-top:366.3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Cy7f1orgIA&#10;AN4FAAAOAAAAAAAAAAAAAAAAAC4CAABkcnMvZTJvRG9jLnhtbFBLAQItABQABgAIAAAAIQAMyqMe&#10;4AAAAAsBAAAPAAAAAAAAAAAAAAAAAAg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02064E" wp14:editId="4ED99B8A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6" type="#_x0000_t202" style="position:absolute;margin-left:354.65pt;margin-top:391.65pt;width:135pt;height:20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Hyew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Hx8bOgaqgP22UG3Lt7yZY3NuGM+PDKH+4H9w50PD/iRCpqSQk9RsgX3&#10;82/8iMexRSklDe5bSf2PHXOCEvXV4EB/Go3HcUHTYzy5zvHhziXrc4nZ6QVgW3BoMbpERnxQR1I6&#10;0C94GubRK4qY4ei7pOFILkJ3BfC0cDGfJxCupGXhzqwsj6ZjmeOoPbcvzNl+HuNO3MNxM1lxMZYd&#10;NmoamO8CyDrNbCx0V9W+AbjOaer70xPvxfk7oV4P5OwX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BNKNHy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091691E5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7" type="#_x0000_t202" href="https://github.com/JesusHdez960717/JesusHdez960717" style="position:absolute;margin-left:356.3pt;margin-top:343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RrA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41E7BAC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71F66F03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8" style="position:absolute;margin-left:330.25pt;margin-top:314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966A" w14:textId="77777777" w:rsidR="00CE297D" w:rsidRDefault="00CE297D" w:rsidP="00A70072">
      <w:r>
        <w:separator/>
      </w:r>
    </w:p>
  </w:endnote>
  <w:endnote w:type="continuationSeparator" w:id="0">
    <w:p w14:paraId="67EB590A" w14:textId="77777777" w:rsidR="00CE297D" w:rsidRDefault="00CE297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C6F6" w14:textId="77777777" w:rsidR="00CE297D" w:rsidRDefault="00CE297D" w:rsidP="00A70072">
      <w:r>
        <w:separator/>
      </w:r>
    </w:p>
  </w:footnote>
  <w:footnote w:type="continuationSeparator" w:id="0">
    <w:p w14:paraId="03128FB8" w14:textId="77777777" w:rsidR="00CE297D" w:rsidRDefault="00CE297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2FF4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B6073"/>
    <w:rsid w:val="000D670A"/>
    <w:rsid w:val="000D7E3D"/>
    <w:rsid w:val="00110AC3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4C32"/>
    <w:rsid w:val="002976CC"/>
    <w:rsid w:val="002A2A6F"/>
    <w:rsid w:val="002C12F7"/>
    <w:rsid w:val="002C5CE2"/>
    <w:rsid w:val="002D3F30"/>
    <w:rsid w:val="002E077C"/>
    <w:rsid w:val="002E5AD3"/>
    <w:rsid w:val="002F5ADA"/>
    <w:rsid w:val="002F7489"/>
    <w:rsid w:val="00312DB0"/>
    <w:rsid w:val="00316613"/>
    <w:rsid w:val="0031774D"/>
    <w:rsid w:val="003361D5"/>
    <w:rsid w:val="00355EDE"/>
    <w:rsid w:val="00356074"/>
    <w:rsid w:val="003621DC"/>
    <w:rsid w:val="00377B1A"/>
    <w:rsid w:val="00395A78"/>
    <w:rsid w:val="003A4679"/>
    <w:rsid w:val="003A66A8"/>
    <w:rsid w:val="003B080B"/>
    <w:rsid w:val="003C3687"/>
    <w:rsid w:val="003C7AB7"/>
    <w:rsid w:val="003D5158"/>
    <w:rsid w:val="003D68E7"/>
    <w:rsid w:val="003D787D"/>
    <w:rsid w:val="003E08B3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01BA"/>
    <w:rsid w:val="00515F72"/>
    <w:rsid w:val="00526039"/>
    <w:rsid w:val="005316E2"/>
    <w:rsid w:val="00537C29"/>
    <w:rsid w:val="00573DB5"/>
    <w:rsid w:val="00582CB6"/>
    <w:rsid w:val="00595871"/>
    <w:rsid w:val="00596C5E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0EF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0FE5"/>
    <w:rsid w:val="00894B90"/>
    <w:rsid w:val="008962EC"/>
    <w:rsid w:val="008B147C"/>
    <w:rsid w:val="008C739D"/>
    <w:rsid w:val="008E08E7"/>
    <w:rsid w:val="008E0BF3"/>
    <w:rsid w:val="008E37D8"/>
    <w:rsid w:val="008E47C1"/>
    <w:rsid w:val="008F7404"/>
    <w:rsid w:val="00911F75"/>
    <w:rsid w:val="00914521"/>
    <w:rsid w:val="0092403C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35C5"/>
    <w:rsid w:val="00A047A5"/>
    <w:rsid w:val="00A04F3D"/>
    <w:rsid w:val="00A17810"/>
    <w:rsid w:val="00A26743"/>
    <w:rsid w:val="00A351D6"/>
    <w:rsid w:val="00A53329"/>
    <w:rsid w:val="00A63A9D"/>
    <w:rsid w:val="00A66D28"/>
    <w:rsid w:val="00A6769A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35A"/>
    <w:rsid w:val="00B31E52"/>
    <w:rsid w:val="00B34E33"/>
    <w:rsid w:val="00B41DC3"/>
    <w:rsid w:val="00B47099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E297D"/>
    <w:rsid w:val="00CF139B"/>
    <w:rsid w:val="00CF152B"/>
    <w:rsid w:val="00D06F69"/>
    <w:rsid w:val="00D13AD6"/>
    <w:rsid w:val="00D1706D"/>
    <w:rsid w:val="00D17D07"/>
    <w:rsid w:val="00D3154E"/>
    <w:rsid w:val="00D45721"/>
    <w:rsid w:val="00D46B01"/>
    <w:rsid w:val="00D50107"/>
    <w:rsid w:val="00D662F1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055DC"/>
    <w:rsid w:val="00E112A1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08B5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760FF"/>
    <w:rsid w:val="00F77016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585A"/>
    <w:rsid w:val="00FB75FE"/>
    <w:rsid w:val="00FC1B7E"/>
    <w:rsid w:val="00FC5E61"/>
    <w:rsid w:val="00FD06EE"/>
    <w:rsid w:val="00FD2C75"/>
    <w:rsid w:val="00FE631B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31B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customStyle="1" w:styleId="translatable-message">
    <w:name w:val="translatable-message"/>
    <w:basedOn w:val="Fuentedeprrafopredeter"/>
    <w:rsid w:val="00EE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65</cp:revision>
  <cp:lastPrinted>2024-12-30T18:56:00Z</cp:lastPrinted>
  <dcterms:created xsi:type="dcterms:W3CDTF">2019-05-31T10:14:00Z</dcterms:created>
  <dcterms:modified xsi:type="dcterms:W3CDTF">2025-01-27T16:46:00Z</dcterms:modified>
</cp:coreProperties>
</file>